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3E755A40"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E82250">
        <w:rPr>
          <w:rFonts w:asciiTheme="minorHAnsi" w:hAnsiTheme="minorHAnsi" w:cstheme="minorHAnsi"/>
          <w:b/>
          <w:color w:val="FF0000"/>
          <w:u w:val="single"/>
          <w:lang w:val="es-PE"/>
        </w:rPr>
        <w:t>7</w:t>
      </w:r>
      <w:r w:rsidR="002A46AF">
        <w:rPr>
          <w:rFonts w:asciiTheme="minorHAnsi" w:hAnsiTheme="minorHAnsi" w:cstheme="minorHAnsi"/>
          <w:b/>
          <w:color w:val="FF0000"/>
          <w:u w:val="single"/>
          <w:lang w:val="es-PE"/>
        </w:rPr>
        <w:t>7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14:paraId="4752C07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CAD80A6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372D32BA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14:paraId="5BFFDBEA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01A491C1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14:paraId="21784240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14:paraId="1D92606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3882107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6867B2B7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6D3FFC45" w14:textId="22E5E05C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2A46AF">
        <w:rPr>
          <w:rFonts w:asciiTheme="minorHAnsi" w:hAnsiTheme="minorHAnsi" w:cstheme="minorHAnsi"/>
          <w:b/>
          <w:color w:val="FF0000"/>
          <w:lang w:val="es-MX"/>
        </w:rPr>
        <w:t>27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E82250">
        <w:rPr>
          <w:rFonts w:asciiTheme="minorHAnsi" w:hAnsiTheme="minorHAnsi" w:cstheme="minorHAnsi"/>
          <w:b/>
          <w:color w:val="FF0000"/>
          <w:lang w:val="es-PE"/>
        </w:rPr>
        <w:t>octubre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l 2022.</w:t>
      </w:r>
    </w:p>
    <w:p w14:paraId="4ABDC6DF" w14:textId="77777777"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5CF22A7D" w14:textId="4A9A6AA5"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</w:t>
      </w:r>
      <w:r w:rsidR="002A46AF">
        <w:rPr>
          <w:rFonts w:asciiTheme="minorHAnsi" w:hAnsiTheme="minorHAnsi" w:cstheme="minorHAnsi"/>
          <w:bCs/>
          <w:iCs/>
          <w:szCs w:val="20"/>
          <w:lang w:val="es-PE"/>
        </w:rPr>
        <w:t>6443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14:paraId="2D1BCE20" w14:textId="602B7880" w:rsidR="004343C5" w:rsidRDefault="007A0607" w:rsidP="009775D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564" w:type="dxa"/>
        <w:tblLook w:val="04A0" w:firstRow="1" w:lastRow="0" w:firstColumn="1" w:lastColumn="0" w:noHBand="0" w:noVBand="1"/>
      </w:tblPr>
      <w:tblGrid>
        <w:gridCol w:w="418"/>
        <w:gridCol w:w="1336"/>
        <w:gridCol w:w="3770"/>
        <w:gridCol w:w="2126"/>
        <w:gridCol w:w="914"/>
      </w:tblGrid>
      <w:tr w:rsidR="004343C5" w:rsidRPr="009775D7" w14:paraId="3F4423AD" w14:textId="77777777" w:rsidTr="00BC2939">
        <w:tc>
          <w:tcPr>
            <w:tcW w:w="418" w:type="dxa"/>
            <w:vAlign w:val="center"/>
          </w:tcPr>
          <w:p w14:paraId="1EBF6FDA" w14:textId="77777777" w:rsidR="004343C5" w:rsidRPr="009775D7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N.</w:t>
            </w:r>
          </w:p>
        </w:tc>
        <w:tc>
          <w:tcPr>
            <w:tcW w:w="1336" w:type="dxa"/>
            <w:vAlign w:val="center"/>
          </w:tcPr>
          <w:p w14:paraId="3132C9F3" w14:textId="77777777" w:rsidR="004343C5" w:rsidRPr="009775D7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PROVEEDOR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047A3B42" w14:textId="77777777" w:rsidR="004343C5" w:rsidRPr="009775D7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 xml:space="preserve">DESCRIPCIÓN </w:t>
            </w:r>
          </w:p>
        </w:tc>
        <w:tc>
          <w:tcPr>
            <w:tcW w:w="2126" w:type="dxa"/>
            <w:vAlign w:val="center"/>
          </w:tcPr>
          <w:p w14:paraId="60400D7E" w14:textId="77777777" w:rsidR="004343C5" w:rsidRPr="009775D7" w:rsidRDefault="007A060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OBSERVACIÓN</w:t>
            </w:r>
          </w:p>
        </w:tc>
        <w:tc>
          <w:tcPr>
            <w:tcW w:w="914" w:type="dxa"/>
            <w:vAlign w:val="center"/>
          </w:tcPr>
          <w:p w14:paraId="145295A9" w14:textId="77777777" w:rsidR="004343C5" w:rsidRPr="009775D7" w:rsidRDefault="007A060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CUMPLE</w:t>
            </w:r>
          </w:p>
        </w:tc>
      </w:tr>
      <w:tr w:rsidR="00E82250" w:rsidRPr="009775D7" w14:paraId="42C0BAFE" w14:textId="77777777" w:rsidTr="00BC2939">
        <w:tc>
          <w:tcPr>
            <w:tcW w:w="418" w:type="dxa"/>
            <w:vMerge w:val="restart"/>
            <w:vAlign w:val="center"/>
          </w:tcPr>
          <w:p w14:paraId="34196EED" w14:textId="77777777" w:rsidR="00E82250" w:rsidRPr="009775D7" w:rsidRDefault="00E82250" w:rsidP="00A36C1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bookmarkStart w:id="2" w:name="_Hlk94877570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1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14:paraId="4EC15416" w14:textId="35183459" w:rsidR="00E82250" w:rsidRPr="009775D7" w:rsidRDefault="002A46AF" w:rsidP="0031370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ATIANA LIZBETH TINADO LIMA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BB520" w14:textId="77777777" w:rsidR="002A46AF" w:rsidRPr="009775D7" w:rsidRDefault="002A46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SISTEMA DE SOPORTE DE AUDIO</w:t>
            </w: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 </w:t>
            </w:r>
          </w:p>
          <w:p w14:paraId="13347819" w14:textId="31EF22D8" w:rsidR="00CE608A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CE608A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RCF</w:t>
            </w:r>
          </w:p>
          <w:p w14:paraId="5EEFFFB1" w14:textId="33FDCA9F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MODELO: </w:t>
            </w:r>
            <w:proofErr w:type="spellStart"/>
            <w:r w:rsidR="00BC2939"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>evox</w:t>
            </w:r>
            <w:proofErr w:type="spellEnd"/>
            <w:r w:rsidR="00BC2939"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8311460" w14:textId="77777777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14:paraId="4DE77001" w14:textId="77777777" w:rsidR="00E82250" w:rsidRPr="009775D7" w:rsidRDefault="00E82250" w:rsidP="00B4153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  <w:bookmarkEnd w:id="2"/>
      <w:tr w:rsidR="00E82250" w:rsidRPr="009775D7" w14:paraId="08A0FB00" w14:textId="77777777" w:rsidTr="00BC2939">
        <w:tc>
          <w:tcPr>
            <w:tcW w:w="418" w:type="dxa"/>
            <w:vMerge/>
            <w:vAlign w:val="center"/>
          </w:tcPr>
          <w:p w14:paraId="76D279F0" w14:textId="77777777" w:rsidR="00E82250" w:rsidRPr="009775D7" w:rsidRDefault="00E8225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039CD9F6" w14:textId="77777777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7B6F1" w14:textId="77777777" w:rsidR="002A46AF" w:rsidRPr="009775D7" w:rsidRDefault="002A46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SOPORTE DE MEZCLA DIGITAL</w:t>
            </w: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 </w:t>
            </w:r>
          </w:p>
          <w:p w14:paraId="61851A28" w14:textId="6858B436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CE608A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BERHINGER</w:t>
            </w:r>
          </w:p>
          <w:p w14:paraId="4A495190" w14:textId="7ECA8CF8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</w:t>
            </w:r>
            <w:r w:rsidR="00BC2939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Flow 8</w:t>
            </w:r>
            <w:r w:rsidR="00CE608A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9CAE3C4" w14:textId="77777777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7790C9F7" w14:textId="77777777" w:rsidR="00E82250" w:rsidRPr="009775D7" w:rsidRDefault="00E8225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PE"/>
              </w:rPr>
            </w:pPr>
          </w:p>
        </w:tc>
      </w:tr>
      <w:tr w:rsidR="00E82250" w:rsidRPr="009775D7" w14:paraId="5E82C142" w14:textId="77777777" w:rsidTr="009775D7">
        <w:tc>
          <w:tcPr>
            <w:tcW w:w="418" w:type="dxa"/>
            <w:vMerge/>
            <w:vAlign w:val="center"/>
          </w:tcPr>
          <w:p w14:paraId="22C9E2A1" w14:textId="77777777" w:rsidR="00E82250" w:rsidRPr="009775D7" w:rsidRDefault="00E8225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3607F3BC" w14:textId="77777777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730F" w14:textId="77777777" w:rsidR="002A46AF" w:rsidRPr="009775D7" w:rsidRDefault="002A46AF" w:rsidP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PRE AMPLIFICACION INALÁMBRICOS DUAL</w:t>
            </w:r>
          </w:p>
          <w:p w14:paraId="26349864" w14:textId="4C1EB3A7" w:rsidR="00E82250" w:rsidRPr="009775D7" w:rsidRDefault="00E82250" w:rsidP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proofErr w:type="spellStart"/>
            <w:r w:rsidR="00BC2939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ld</w:t>
            </w:r>
            <w:proofErr w:type="spellEnd"/>
          </w:p>
          <w:p w14:paraId="4AC6F909" w14:textId="44AB3C7F" w:rsidR="00E82250" w:rsidRPr="009775D7" w:rsidRDefault="00E82250" w:rsidP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ODELO:</w:t>
            </w:r>
            <w:r w:rsidR="00CE608A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 </w:t>
            </w:r>
            <w:r w:rsidR="00BC2939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u3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E4CBDC3" w14:textId="77777777" w:rsidR="00E82250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7118C677" w14:textId="77777777" w:rsidR="00E82250" w:rsidRPr="009775D7" w:rsidRDefault="00E8225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</w:p>
        </w:tc>
      </w:tr>
      <w:tr w:rsidR="00BC2939" w:rsidRPr="009775D7" w14:paraId="5F0B2082" w14:textId="77777777" w:rsidTr="009775D7">
        <w:tc>
          <w:tcPr>
            <w:tcW w:w="418" w:type="dxa"/>
            <w:vMerge w:val="restart"/>
            <w:vAlign w:val="center"/>
          </w:tcPr>
          <w:p w14:paraId="5135E1D2" w14:textId="1AA0EC3D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</w:t>
            </w: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2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14:paraId="1B250E15" w14:textId="600A6015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F87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ISTEMA DE SOPORTE DE AUDIO </w:t>
            </w:r>
          </w:p>
          <w:p w14:paraId="68DE0050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ARCA: RCF</w:t>
            </w:r>
          </w:p>
          <w:p w14:paraId="27BEEC7C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MODELO: </w:t>
            </w:r>
            <w:proofErr w:type="spellStart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>evox</w:t>
            </w:r>
            <w:proofErr w:type="spellEnd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283085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14:paraId="57E3F3C1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  <w:tr w:rsidR="00BC2939" w:rsidRPr="009775D7" w14:paraId="7116EA7A" w14:textId="77777777" w:rsidTr="009775D7">
        <w:tc>
          <w:tcPr>
            <w:tcW w:w="418" w:type="dxa"/>
            <w:vMerge/>
            <w:vAlign w:val="center"/>
          </w:tcPr>
          <w:p w14:paraId="48EAFC8F" w14:textId="77777777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79E7D1E9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6CE14A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OPORTE DE MEZCLA DIGITAL </w:t>
            </w:r>
          </w:p>
          <w:p w14:paraId="650BA14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ARCA: BERHINGER</w:t>
            </w:r>
          </w:p>
          <w:p w14:paraId="0A37395A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Flow 8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39FDE4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271F268E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PE"/>
              </w:rPr>
            </w:pPr>
          </w:p>
        </w:tc>
      </w:tr>
      <w:tr w:rsidR="009775D7" w:rsidRPr="009775D7" w14:paraId="0F6D1152" w14:textId="77777777" w:rsidTr="009775D7">
        <w:tc>
          <w:tcPr>
            <w:tcW w:w="418" w:type="dxa"/>
            <w:vMerge/>
            <w:vAlign w:val="center"/>
          </w:tcPr>
          <w:p w14:paraId="172E42CF" w14:textId="77777777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64C5B5AC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635A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PRE AMPLIFICACION INALÁMBRICOS DUAL</w:t>
            </w:r>
          </w:p>
          <w:p w14:paraId="550B1B55" w14:textId="5D6D618D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841082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SHURE</w:t>
            </w:r>
          </w:p>
          <w:p w14:paraId="26246917" w14:textId="238A467F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</w:t>
            </w:r>
            <w:r w:rsidR="00841082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PG5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DE06FB2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0629DF6D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</w:p>
        </w:tc>
      </w:tr>
      <w:tr w:rsidR="009775D7" w:rsidRPr="009775D7" w14:paraId="44CF9FA0" w14:textId="77777777" w:rsidTr="009775D7">
        <w:tc>
          <w:tcPr>
            <w:tcW w:w="418" w:type="dxa"/>
            <w:vMerge w:val="restart"/>
            <w:vAlign w:val="center"/>
          </w:tcPr>
          <w:p w14:paraId="65FDF0FC" w14:textId="7E8A583B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</w:t>
            </w: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3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14:paraId="5A12E8F5" w14:textId="4C0F68F0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HUANCAPAZA CORA WILY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FF10C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ISTEMA DE SOPORTE DE AUDIO </w:t>
            </w:r>
          </w:p>
          <w:p w14:paraId="214F1E5F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ARCA: RCF</w:t>
            </w:r>
          </w:p>
          <w:p w14:paraId="734CE126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MODELO: </w:t>
            </w:r>
            <w:proofErr w:type="spellStart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>evox</w:t>
            </w:r>
            <w:proofErr w:type="spellEnd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66694F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14:paraId="5EE2FB4D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  <w:tr w:rsidR="00BC2939" w:rsidRPr="009775D7" w14:paraId="5A8DC4BF" w14:textId="77777777" w:rsidTr="009775D7">
        <w:tc>
          <w:tcPr>
            <w:tcW w:w="418" w:type="dxa"/>
            <w:vMerge/>
            <w:vAlign w:val="center"/>
          </w:tcPr>
          <w:p w14:paraId="6C2B911E" w14:textId="77777777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5E6B1D7D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72C56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OPORTE DE MEZCLA DIGITAL </w:t>
            </w:r>
          </w:p>
          <w:p w14:paraId="014CB69D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ARCA: BERHINGER</w:t>
            </w:r>
          </w:p>
          <w:p w14:paraId="77065091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Flow 8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84DB8F9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68BDF5DB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PE"/>
              </w:rPr>
            </w:pPr>
          </w:p>
        </w:tc>
      </w:tr>
      <w:tr w:rsidR="009775D7" w:rsidRPr="009775D7" w14:paraId="21FFFCDF" w14:textId="77777777" w:rsidTr="009775D7">
        <w:tc>
          <w:tcPr>
            <w:tcW w:w="418" w:type="dxa"/>
            <w:vMerge/>
            <w:vAlign w:val="center"/>
          </w:tcPr>
          <w:p w14:paraId="0BC1CCB3" w14:textId="77777777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24D6A56D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1B7D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PRE AMPLIFICACION INALÁMBRICOS DUAL</w:t>
            </w:r>
          </w:p>
          <w:p w14:paraId="484C82E5" w14:textId="3643704B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841082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SENNHEISER</w:t>
            </w:r>
          </w:p>
          <w:p w14:paraId="3A466807" w14:textId="6C907FCD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</w:t>
            </w:r>
            <w:r w:rsidR="00841082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X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A11B06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53A953C8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</w:p>
        </w:tc>
      </w:tr>
      <w:tr w:rsidR="009775D7" w:rsidRPr="009775D7" w14:paraId="346178D0" w14:textId="77777777" w:rsidTr="009775D7">
        <w:tc>
          <w:tcPr>
            <w:tcW w:w="418" w:type="dxa"/>
            <w:vMerge w:val="restart"/>
            <w:vAlign w:val="center"/>
          </w:tcPr>
          <w:p w14:paraId="7770EA19" w14:textId="55FA0D82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</w:t>
            </w: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4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vAlign w:val="center"/>
          </w:tcPr>
          <w:p w14:paraId="41D1C016" w14:textId="5E616846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ORPORACION CAMUFA SRL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2E156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ISTEMA DE SOPORTE DE AUDIO </w:t>
            </w:r>
          </w:p>
          <w:p w14:paraId="1D4B75D0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ARCA: RCF</w:t>
            </w:r>
          </w:p>
          <w:p w14:paraId="72F370AB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MODELO: </w:t>
            </w:r>
            <w:proofErr w:type="spellStart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>evox</w:t>
            </w:r>
            <w:proofErr w:type="spellEnd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 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0365499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14:paraId="3F582A74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  <w:tr w:rsidR="00BC2939" w:rsidRPr="009775D7" w14:paraId="143A28E0" w14:textId="77777777" w:rsidTr="009775D7">
        <w:tc>
          <w:tcPr>
            <w:tcW w:w="418" w:type="dxa"/>
            <w:vMerge/>
            <w:vAlign w:val="center"/>
          </w:tcPr>
          <w:p w14:paraId="1A648F2B" w14:textId="77777777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1ED522AA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F9684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OPORTE DE MEZCLA DIGITAL </w:t>
            </w:r>
          </w:p>
          <w:p w14:paraId="125E4017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ARCA: BERHINGER</w:t>
            </w:r>
          </w:p>
          <w:p w14:paraId="44CD68D4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Flow 8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3B68E1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5D334DBD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</w:p>
        </w:tc>
      </w:tr>
      <w:tr w:rsidR="00BC2939" w:rsidRPr="009775D7" w14:paraId="7C990411" w14:textId="77777777" w:rsidTr="009775D7">
        <w:tc>
          <w:tcPr>
            <w:tcW w:w="418" w:type="dxa"/>
            <w:vMerge/>
            <w:vAlign w:val="center"/>
          </w:tcPr>
          <w:p w14:paraId="163ECB5B" w14:textId="77777777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14:paraId="020C1B75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103A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PRE AMPLIFICACION INALÁMBRICOS DUAL</w:t>
            </w:r>
          </w:p>
          <w:p w14:paraId="232947CF" w14:textId="1F57B5B5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9775D7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SHURE</w:t>
            </w:r>
          </w:p>
          <w:p w14:paraId="01B4864D" w14:textId="35C3272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</w:t>
            </w:r>
            <w:r w:rsidR="009775D7"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BLX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590F0FF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14:paraId="247A22E2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MX"/>
              </w:rPr>
            </w:pPr>
          </w:p>
        </w:tc>
      </w:tr>
    </w:tbl>
    <w:p w14:paraId="2494B939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7892944C" w14:textId="77777777"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607E8373" w14:textId="77777777"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C9A1" w14:textId="77777777" w:rsidR="0000124D" w:rsidRDefault="0000124D">
      <w:pPr>
        <w:spacing w:line="240" w:lineRule="auto"/>
      </w:pPr>
      <w:r>
        <w:separator/>
      </w:r>
    </w:p>
  </w:endnote>
  <w:endnote w:type="continuationSeparator" w:id="0">
    <w:p w14:paraId="24C16ECB" w14:textId="77777777" w:rsidR="0000124D" w:rsidRDefault="0000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0EF2" w14:textId="77777777" w:rsidR="0000124D" w:rsidRDefault="0000124D">
      <w:pPr>
        <w:spacing w:after="0"/>
      </w:pPr>
      <w:r>
        <w:separator/>
      </w:r>
    </w:p>
  </w:footnote>
  <w:footnote w:type="continuationSeparator" w:id="0">
    <w:p w14:paraId="2F825880" w14:textId="77777777" w:rsidR="0000124D" w:rsidRDefault="00001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7777777"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124D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343C5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9-20T16:35:00Z</cp:lastPrinted>
  <dcterms:created xsi:type="dcterms:W3CDTF">2022-10-27T16:25:00Z</dcterms:created>
  <dcterms:modified xsi:type="dcterms:W3CDTF">2022-10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